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C9A" w:rsidRDefault="00E72C9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72C9A" w:rsidRPr="002142BC" w:rsidRDefault="00E72C9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E72C9A" w:rsidRPr="002142BC" w:rsidRDefault="00E72C9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2C9A" w:rsidRPr="002142BC" w:rsidRDefault="00E72C9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72C9A" w:rsidRPr="002142BC" w:rsidRDefault="00E72C9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2C9A" w:rsidRPr="00EE000B" w:rsidRDefault="00E72C9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C5D73">
        <w:rPr>
          <w:rFonts w:ascii="Times New Roman" w:hAnsi="Times New Roman" w:cs="Times New Roman"/>
          <w:sz w:val="24"/>
          <w:szCs w:val="24"/>
        </w:rPr>
        <w:t xml:space="preserve">O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NSELHO ESCOLAR MUNDO </w:t>
      </w:r>
      <w:r w:rsidR="00D35F2B"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NOVO</w:t>
      </w:r>
      <w:r w:rsidR="00D35F2B" w:rsidRPr="006C5D73">
        <w:rPr>
          <w:rFonts w:ascii="Times New Roman" w:hAnsi="Times New Roman" w:cs="Times New Roman"/>
          <w:b/>
          <w:bCs/>
          <w:sz w:val="24"/>
          <w:szCs w:val="24"/>
        </w:rPr>
        <w:t>, inscrito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00.706.468/0001-04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D7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3C035B">
        <w:rPr>
          <w:rFonts w:ascii="Times New Roman" w:hAnsi="Times New Roman" w:cs="Times New Roman"/>
          <w:sz w:val="24"/>
          <w:szCs w:val="24"/>
        </w:rPr>
        <w:t>o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UNDO NOVO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D7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MUNDO NOVO</w:t>
      </w:r>
      <w:r w:rsidRPr="006C5D73">
        <w:rPr>
          <w:rFonts w:ascii="Times New Roman" w:hAnsi="Times New Roman" w:cs="Times New Roman"/>
          <w:sz w:val="24"/>
          <w:szCs w:val="24"/>
        </w:rPr>
        <w:t xml:space="preserve">, </w:t>
      </w:r>
      <w:r w:rsidRPr="006C5D7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3C035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SÃO MIGUEL DO ARAGUAIA</w:t>
      </w:r>
      <w:r w:rsidRPr="006C5D73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MARTHA D´ABADIA ALMEIDA</w:t>
      </w:r>
      <w:r w:rsidRPr="006C5D7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194.479.061.68</w:t>
      </w:r>
      <w:r w:rsidRPr="006C5D7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594610 2ªV. SSP/GO</w:t>
      </w:r>
      <w:r w:rsidRPr="006C5D7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EE000B">
        <w:rPr>
          <w:rFonts w:ascii="Times New Roman" w:hAnsi="Times New Roman" w:cs="Times New Roman"/>
          <w:sz w:val="24"/>
          <w:szCs w:val="24"/>
        </w:rPr>
        <w:t xml:space="preserve">de </w:t>
      </w:r>
      <w:r w:rsidR="00EE000B" w:rsidRPr="00EE000B">
        <w:rPr>
          <w:rFonts w:ascii="Times New Roman" w:hAnsi="Times New Roman" w:cs="Times New Roman"/>
          <w:b/>
          <w:sz w:val="24"/>
          <w:szCs w:val="24"/>
        </w:rPr>
        <w:t>23</w:t>
      </w:r>
      <w:r w:rsidRPr="00EE000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E000B" w:rsidRPr="00EE000B">
        <w:rPr>
          <w:rFonts w:ascii="Times New Roman" w:hAnsi="Times New Roman" w:cs="Times New Roman"/>
          <w:b/>
          <w:sz w:val="24"/>
          <w:szCs w:val="24"/>
        </w:rPr>
        <w:t>30</w:t>
      </w:r>
      <w:r w:rsidRPr="00EE0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00B">
        <w:rPr>
          <w:rFonts w:ascii="Times New Roman" w:hAnsi="Times New Roman" w:cs="Times New Roman"/>
          <w:sz w:val="24"/>
          <w:szCs w:val="24"/>
        </w:rPr>
        <w:t>de</w:t>
      </w:r>
      <w:r w:rsidRPr="00EE0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00B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EE000B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EE000B" w:rsidRPr="00EE000B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EE000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E000B" w:rsidRPr="00EE000B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EE000B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EE000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E0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000B">
        <w:rPr>
          <w:rFonts w:ascii="Times New Roman" w:hAnsi="Times New Roman" w:cs="Times New Roman"/>
          <w:b/>
          <w:bCs/>
          <w:noProof/>
          <w:sz w:val="24"/>
          <w:szCs w:val="24"/>
        </w:rPr>
        <w:t>RUA SALVADOR, SGMATT, Nº 175</w:t>
      </w:r>
      <w:r w:rsidRPr="00EE000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EE000B">
        <w:rPr>
          <w:rFonts w:ascii="Times New Roman" w:hAnsi="Times New Roman" w:cs="Times New Roman"/>
          <w:b/>
          <w:bCs/>
          <w:noProof/>
          <w:sz w:val="24"/>
          <w:szCs w:val="24"/>
        </w:rPr>
        <w:t>MUNDO NOVO</w:t>
      </w:r>
      <w:r w:rsidRPr="00EE00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35F2B" w:rsidRDefault="00D35F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72C9A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Y="2146"/>
        <w:tblW w:w="9849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092"/>
        <w:gridCol w:w="3114"/>
        <w:gridCol w:w="1263"/>
        <w:gridCol w:w="1402"/>
        <w:gridCol w:w="1859"/>
        <w:gridCol w:w="1119"/>
      </w:tblGrid>
      <w:tr w:rsidR="00C14836" w:rsidRPr="00DD2DBE" w:rsidTr="00C14836">
        <w:trPr>
          <w:tblCellSpacing w:w="0" w:type="dxa"/>
        </w:trPr>
        <w:tc>
          <w:tcPr>
            <w:tcW w:w="5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C14836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  <w:p w:rsidR="00C14836" w:rsidRDefault="0021525D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N°</w:t>
            </w:r>
          </w:p>
          <w:p w:rsidR="00C14836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  <w:p w:rsidR="00C14836" w:rsidRPr="002142BC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C14836" w:rsidRPr="002142BC" w:rsidRDefault="00C14836" w:rsidP="00C14836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C14836" w:rsidRPr="002142BC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C14836" w:rsidRPr="002142BC" w:rsidRDefault="00C14836" w:rsidP="00C14836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14836" w:rsidRPr="002142BC" w:rsidRDefault="00C14836" w:rsidP="00C14836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C14836" w:rsidRPr="002142BC" w:rsidRDefault="00C14836" w:rsidP="00C14836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14836" w:rsidRPr="00DD2DBE" w:rsidTr="00C14836">
        <w:trPr>
          <w:tblCellSpacing w:w="0" w:type="dxa"/>
        </w:trPr>
        <w:tc>
          <w:tcPr>
            <w:tcW w:w="5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C14836" w:rsidRPr="002142BC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C14836" w:rsidRPr="002142BC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C14836" w:rsidRPr="002142BC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C14836" w:rsidRPr="002142BC" w:rsidRDefault="00C14836" w:rsidP="00C14836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C14836" w:rsidRPr="002142BC" w:rsidRDefault="00C14836" w:rsidP="00C14836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C14836" w:rsidRPr="002142BC" w:rsidRDefault="00C14836" w:rsidP="00C14836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14836" w:rsidRPr="00B7589D" w:rsidTr="00C14836">
        <w:trPr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2142BC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D35F2B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35F2B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AÇAFRÃO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,46 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4,46</w:t>
            </w:r>
          </w:p>
        </w:tc>
      </w:tr>
      <w:tr w:rsidR="00C14836" w:rsidRPr="00B7589D" w:rsidTr="00C14836">
        <w:trPr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2142BC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D35F2B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35F2B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ALFACE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D35F2B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 MAÇO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20 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15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420,00</w:t>
            </w:r>
          </w:p>
        </w:tc>
      </w:tr>
      <w:tr w:rsidR="00C14836" w:rsidRPr="00B7589D" w:rsidTr="00C14836">
        <w:trPr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2142BC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D35F2B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35F2B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C14836" w:rsidRPr="00B7589D" w:rsidTr="00C14836">
        <w:trPr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2142BC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D35F2B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35F2B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28,00</w:t>
            </w:r>
          </w:p>
        </w:tc>
      </w:tr>
      <w:tr w:rsidR="00C14836" w:rsidRPr="00B7589D" w:rsidTr="00C14836">
        <w:trPr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2142BC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D35F2B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35F2B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D35F2B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C14836" w:rsidRPr="00B7589D" w:rsidTr="00C14836">
        <w:trPr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D35F2B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35F2B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D35F2B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50,00</w:t>
            </w:r>
          </w:p>
        </w:tc>
      </w:tr>
      <w:tr w:rsidR="00C14836" w:rsidRPr="00B7589D" w:rsidTr="00C14836">
        <w:trPr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D35F2B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35F2B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  <w:p w:rsidR="00C14836" w:rsidRPr="00D35F2B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38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25,60</w:t>
            </w:r>
          </w:p>
        </w:tc>
      </w:tr>
      <w:tr w:rsidR="00C14836" w:rsidRPr="00B7589D" w:rsidTr="00C14836">
        <w:trPr>
          <w:trHeight w:val="394"/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D35F2B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35F2B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  <w:p w:rsidR="00C14836" w:rsidRPr="00D35F2B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90,00</w:t>
            </w:r>
          </w:p>
        </w:tc>
      </w:tr>
      <w:tr w:rsidR="00C14836" w:rsidRPr="00B7589D" w:rsidTr="00C14836">
        <w:trPr>
          <w:trHeight w:val="491"/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D35F2B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35F2B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24,00</w:t>
            </w:r>
          </w:p>
        </w:tc>
      </w:tr>
      <w:tr w:rsidR="00C14836" w:rsidRPr="00B7589D" w:rsidTr="00C14836">
        <w:trPr>
          <w:trHeight w:val="688"/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4836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4836" w:rsidRPr="00D35F2B" w:rsidRDefault="00C14836" w:rsidP="00D3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35F2B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4836" w:rsidRPr="00B7589D" w:rsidRDefault="00C14836" w:rsidP="00C14836">
            <w:pPr>
              <w:spacing w:after="150" w:line="36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7589D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40,00</w:t>
            </w:r>
          </w:p>
        </w:tc>
      </w:tr>
    </w:tbl>
    <w:p w:rsidR="00E72C9A" w:rsidRPr="002142BC" w:rsidRDefault="00E72C9A" w:rsidP="00C148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1525D" w:rsidRDefault="0021525D" w:rsidP="00450B5E">
      <w:pPr>
        <w:spacing w:after="15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525D" w:rsidRDefault="0021525D" w:rsidP="00450B5E">
      <w:pPr>
        <w:spacing w:after="15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525D" w:rsidRDefault="002152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35F2B" w:rsidRPr="0021525D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72C9A" w:rsidRPr="00A23C18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72C9A" w:rsidRDefault="00E72C9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72C9A" w:rsidRDefault="00E72C9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72C9A" w:rsidRDefault="00E72C9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72C9A" w:rsidRPr="002142BC" w:rsidRDefault="00E72C9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72C9A" w:rsidRPr="002142BC" w:rsidRDefault="00E72C9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72C9A" w:rsidRPr="002142BC" w:rsidRDefault="00E72C9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72C9A" w:rsidRPr="00D35EFE" w:rsidRDefault="00E72C9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72C9A" w:rsidRDefault="00E72C9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72C9A" w:rsidRPr="00D35EFE" w:rsidRDefault="00E72C9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72C9A" w:rsidRPr="00C661C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72C9A" w:rsidRPr="002142BC" w:rsidRDefault="00E72C9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72C9A" w:rsidRPr="00212348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72C9A" w:rsidRDefault="00E72C9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72C9A" w:rsidRPr="002142BC" w:rsidRDefault="00E72C9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72C9A" w:rsidRPr="002142BC" w:rsidRDefault="00E72C9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72C9A" w:rsidRPr="002142BC" w:rsidRDefault="00E72C9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72C9A" w:rsidRPr="002142BC" w:rsidRDefault="00E72C9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72C9A" w:rsidRDefault="00E72C9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72C9A" w:rsidRPr="00067E0B" w:rsidRDefault="00E72C9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72C9A" w:rsidRPr="002142BC" w:rsidRDefault="00E72C9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72C9A" w:rsidRPr="002142BC" w:rsidRDefault="00E72C9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72C9A" w:rsidRPr="002142BC" w:rsidRDefault="00E72C9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72C9A" w:rsidRPr="002142BC" w:rsidRDefault="00E72C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E72C9A" w:rsidRPr="002142BC" w:rsidRDefault="00E72C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72C9A" w:rsidRPr="00796030" w:rsidRDefault="00E72C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E72C9A" w:rsidRPr="002142BC" w:rsidRDefault="00E72C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72C9A" w:rsidRPr="002142BC" w:rsidRDefault="00E72C9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72C9A" w:rsidRPr="002142BC" w:rsidRDefault="00E72C9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72C9A" w:rsidRPr="002142BC" w:rsidRDefault="00E72C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E72C9A" w:rsidRPr="002142BC" w:rsidRDefault="00E72C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72C9A" w:rsidRPr="00796030" w:rsidRDefault="00E72C9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72C9A" w:rsidRPr="002142BC" w:rsidRDefault="00E72C9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72C9A" w:rsidRPr="002142BC" w:rsidRDefault="00E72C9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72C9A" w:rsidRPr="002142BC" w:rsidRDefault="00E72C9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72C9A" w:rsidRPr="00A94824" w:rsidRDefault="00E72C9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72C9A" w:rsidRPr="0067742C" w:rsidRDefault="00E72C9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72C9A" w:rsidRPr="00A94824" w:rsidRDefault="00E72C9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COLÉGIO ESTADUAL MUNDO NOV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RUA SALVADOR, SGMATT, Nº 175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MUNDO NOV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72C9A" w:rsidRPr="0067742C" w:rsidRDefault="00E72C9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72C9A" w:rsidRPr="0067742C" w:rsidRDefault="00E72C9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3F9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UNDO NOV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RUA SALVADOR, SGMATT, Nº 175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MUNDO NOV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72C9A" w:rsidRPr="002142BC" w:rsidRDefault="00E72C9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72C9A" w:rsidRPr="002142BC" w:rsidRDefault="00E72C9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72C9A" w:rsidRPr="002142BC" w:rsidRDefault="00E72C9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72C9A" w:rsidRPr="002142BC" w:rsidRDefault="00E72C9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72C9A" w:rsidRPr="00202E28" w:rsidRDefault="00E72C9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E72C9A" w:rsidRDefault="00E72C9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72C9A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72C9A" w:rsidRPr="002C2B84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E72C9A" w:rsidRPr="002C2B84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72C9A" w:rsidRPr="002C2B84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72C9A" w:rsidRPr="002C2B84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E72C9A" w:rsidRPr="002142BC" w:rsidRDefault="00E72C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72C9A" w:rsidRPr="002142BC" w:rsidRDefault="00E72C9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72C9A" w:rsidRPr="009B2B37" w:rsidRDefault="00E72C9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72C9A" w:rsidRPr="002142BC" w:rsidRDefault="00E72C9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72C9A" w:rsidRDefault="00E72C9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72C9A" w:rsidRPr="001049CB" w:rsidRDefault="00E72C9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72C9A" w:rsidRPr="006C5D73" w:rsidRDefault="00E72C9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33F9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UNDO NOVO</w:t>
      </w:r>
      <w:r w:rsidRPr="006C5D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E00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E000B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EE000B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72C9A" w:rsidRDefault="00E72C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035B" w:rsidRDefault="003C035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035B" w:rsidRPr="006C5D73" w:rsidRDefault="003C035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C9A" w:rsidRPr="006C5D73" w:rsidRDefault="00E72C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3F9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THA D´ABADIA ALMEIDA</w:t>
      </w:r>
    </w:p>
    <w:p w:rsidR="00E72C9A" w:rsidRPr="006C5D73" w:rsidRDefault="00E72C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72C9A" w:rsidRPr="006C5D73" w:rsidRDefault="00E72C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3F9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UNDO NOVO</w:t>
      </w:r>
    </w:p>
    <w:p w:rsidR="00E72C9A" w:rsidRDefault="00E72C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72C9A" w:rsidSect="00E72C9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72C9A" w:rsidRPr="006C5D73" w:rsidRDefault="00E72C9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72C9A" w:rsidRPr="006C5D73" w:rsidSect="00E72C9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9A" w:rsidRDefault="00E72C9A" w:rsidP="004C0DC1">
      <w:pPr>
        <w:spacing w:after="0" w:line="240" w:lineRule="auto"/>
      </w:pPr>
      <w:r>
        <w:separator/>
      </w:r>
    </w:p>
  </w:endnote>
  <w:endnote w:type="continuationSeparator" w:id="0">
    <w:p w:rsidR="00E72C9A" w:rsidRDefault="00E72C9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9A" w:rsidRPr="00283531" w:rsidRDefault="00E72C9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72C9A" w:rsidRPr="00283531" w:rsidRDefault="00E72C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72C9A" w:rsidRPr="003D5724" w:rsidRDefault="00E72C9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72C9A" w:rsidRPr="00283531" w:rsidRDefault="00E72C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72C9A" w:rsidRDefault="00E72C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72C9A" w:rsidRPr="00581345" w:rsidRDefault="00E72C9A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9A" w:rsidRDefault="00E72C9A" w:rsidP="004C0DC1">
      <w:pPr>
        <w:spacing w:after="0" w:line="240" w:lineRule="auto"/>
      </w:pPr>
      <w:r>
        <w:separator/>
      </w:r>
    </w:p>
  </w:footnote>
  <w:footnote w:type="continuationSeparator" w:id="0">
    <w:p w:rsidR="00E72C9A" w:rsidRDefault="00E72C9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9A" w:rsidRDefault="00E72C9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440F7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525D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35B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97BFE"/>
    <w:rsid w:val="006A0038"/>
    <w:rsid w:val="006C3C94"/>
    <w:rsid w:val="006C5D73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0D1E"/>
    <w:rsid w:val="00A610ED"/>
    <w:rsid w:val="00A74295"/>
    <w:rsid w:val="00A7528A"/>
    <w:rsid w:val="00A75AA2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4836"/>
    <w:rsid w:val="00C151DA"/>
    <w:rsid w:val="00C25F83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35F2B"/>
    <w:rsid w:val="00D44A9E"/>
    <w:rsid w:val="00D4723F"/>
    <w:rsid w:val="00D542EA"/>
    <w:rsid w:val="00D671CD"/>
    <w:rsid w:val="00D70BBD"/>
    <w:rsid w:val="00D73DF8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2C9A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000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711A"/>
  <w15:docId w15:val="{5D2EB3B6-4C16-4253-A459-474A2BF4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7C21-8FA1-4884-A83C-8BDE190E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42</Words>
  <Characters>1319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.caixeta</dc:creator>
  <cp:lastModifiedBy>Paulo Cesar dos Santos Junior</cp:lastModifiedBy>
  <cp:revision>7</cp:revision>
  <cp:lastPrinted>2016-05-12T13:00:00Z</cp:lastPrinted>
  <dcterms:created xsi:type="dcterms:W3CDTF">2016-11-30T15:54:00Z</dcterms:created>
  <dcterms:modified xsi:type="dcterms:W3CDTF">2017-01-06T17:29:00Z</dcterms:modified>
</cp:coreProperties>
</file>